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B7" w:rsidRPr="00177A90" w:rsidRDefault="005A27B7" w:rsidP="00177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A27B7" w:rsidRPr="00177A90" w:rsidRDefault="005A27B7" w:rsidP="00177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«Итатская средняя общеобразовательная школа»</w:t>
      </w:r>
    </w:p>
    <w:p w:rsidR="00C2459A" w:rsidRPr="00177A90" w:rsidRDefault="00C2459A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9A" w:rsidRPr="00177A90" w:rsidRDefault="00C2459A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9A" w:rsidRPr="00177A90" w:rsidRDefault="00C2459A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Программа принята на педагогическом совете ш</w:t>
      </w:r>
      <w:r w:rsidR="00465D3C" w:rsidRPr="00177A90">
        <w:rPr>
          <w:rFonts w:ascii="Times New Roman" w:hAnsi="Times New Roman" w:cs="Times New Roman"/>
          <w:sz w:val="28"/>
          <w:szCs w:val="28"/>
        </w:rPr>
        <w:t xml:space="preserve">колы. Протокол №   от  </w:t>
      </w:r>
      <w:r w:rsidR="00B667FF">
        <w:rPr>
          <w:rFonts w:ascii="Times New Roman" w:hAnsi="Times New Roman" w:cs="Times New Roman"/>
          <w:sz w:val="28"/>
          <w:szCs w:val="28"/>
        </w:rPr>
        <w:t>30</w:t>
      </w:r>
      <w:r w:rsidR="00465D3C" w:rsidRPr="00177A90">
        <w:rPr>
          <w:rFonts w:ascii="Times New Roman" w:hAnsi="Times New Roman" w:cs="Times New Roman"/>
          <w:sz w:val="28"/>
          <w:szCs w:val="28"/>
        </w:rPr>
        <w:t>.08.2018</w:t>
      </w:r>
    </w:p>
    <w:p w:rsidR="00C2459A" w:rsidRPr="00177A90" w:rsidRDefault="00C2459A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BF6" w:rsidRDefault="00465D3C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«Утверждаю»</w:t>
      </w:r>
      <w:r w:rsidR="00C2459A" w:rsidRPr="00177A90">
        <w:rPr>
          <w:rFonts w:ascii="Times New Roman" w:hAnsi="Times New Roman" w:cs="Times New Roman"/>
          <w:sz w:val="28"/>
          <w:szCs w:val="28"/>
        </w:rPr>
        <w:t xml:space="preserve"> Директор школы _________</w:t>
      </w:r>
      <w:r w:rsidRPr="00177A90">
        <w:rPr>
          <w:rFonts w:ascii="Times New Roman" w:hAnsi="Times New Roman" w:cs="Times New Roman"/>
          <w:sz w:val="28"/>
          <w:szCs w:val="28"/>
        </w:rPr>
        <w:t xml:space="preserve">__ И. Р. Литвинова. </w:t>
      </w:r>
    </w:p>
    <w:p w:rsidR="00C2459A" w:rsidRPr="00177A90" w:rsidRDefault="00465D3C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 xml:space="preserve">Приказ №    </w:t>
      </w:r>
      <w:r w:rsidR="00C2459A" w:rsidRPr="00177A90">
        <w:rPr>
          <w:rFonts w:ascii="Times New Roman" w:hAnsi="Times New Roman" w:cs="Times New Roman"/>
          <w:sz w:val="28"/>
          <w:szCs w:val="28"/>
        </w:rPr>
        <w:t xml:space="preserve"> от </w:t>
      </w:r>
      <w:r w:rsidRPr="00177A90">
        <w:rPr>
          <w:rFonts w:ascii="Times New Roman" w:hAnsi="Times New Roman" w:cs="Times New Roman"/>
          <w:sz w:val="28"/>
          <w:szCs w:val="28"/>
        </w:rPr>
        <w:t xml:space="preserve">  </w:t>
      </w:r>
      <w:r w:rsidR="00B667FF">
        <w:rPr>
          <w:rFonts w:ascii="Times New Roman" w:hAnsi="Times New Roman" w:cs="Times New Roman"/>
          <w:sz w:val="28"/>
          <w:szCs w:val="28"/>
        </w:rPr>
        <w:t>30</w:t>
      </w:r>
      <w:r w:rsidRPr="00177A90">
        <w:rPr>
          <w:rFonts w:ascii="Times New Roman" w:hAnsi="Times New Roman" w:cs="Times New Roman"/>
          <w:sz w:val="28"/>
          <w:szCs w:val="28"/>
        </w:rPr>
        <w:t>.08.2018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ab/>
      </w:r>
      <w:r w:rsidRPr="00177A90">
        <w:rPr>
          <w:rFonts w:ascii="Times New Roman" w:hAnsi="Times New Roman" w:cs="Times New Roman"/>
          <w:sz w:val="28"/>
          <w:szCs w:val="28"/>
        </w:rPr>
        <w:tab/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90">
        <w:rPr>
          <w:rFonts w:ascii="Times New Roman" w:hAnsi="Times New Roman" w:cs="Times New Roman"/>
          <w:b/>
          <w:sz w:val="28"/>
          <w:szCs w:val="28"/>
        </w:rPr>
        <w:t>Рабочая программа по биологии</w:t>
      </w:r>
    </w:p>
    <w:p w:rsidR="005A27B7" w:rsidRPr="00177A90" w:rsidRDefault="00465D3C" w:rsidP="00177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90">
        <w:rPr>
          <w:rFonts w:ascii="Times New Roman" w:hAnsi="Times New Roman" w:cs="Times New Roman"/>
          <w:b/>
          <w:sz w:val="28"/>
          <w:szCs w:val="28"/>
        </w:rPr>
        <w:t>(5-9 класс)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90" w:rsidRDefault="00465D3C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Разработчик</w:t>
      </w:r>
      <w:r w:rsidR="005A27B7" w:rsidRPr="00177A90">
        <w:rPr>
          <w:rFonts w:ascii="Times New Roman" w:hAnsi="Times New Roman" w:cs="Times New Roman"/>
          <w:sz w:val="28"/>
          <w:szCs w:val="28"/>
        </w:rPr>
        <w:t xml:space="preserve"> программы: Рунда Сергей Иванович, </w:t>
      </w:r>
    </w:p>
    <w:p w:rsidR="005A27B7" w:rsidRPr="00177A90" w:rsidRDefault="00177A90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5B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A27B7" w:rsidRPr="00177A90">
        <w:rPr>
          <w:rFonts w:ascii="Times New Roman" w:hAnsi="Times New Roman" w:cs="Times New Roman"/>
          <w:sz w:val="28"/>
          <w:szCs w:val="28"/>
        </w:rPr>
        <w:t>учитель биологии МБОУ Итатской СШ</w:t>
      </w: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7B7" w:rsidRPr="00177A90" w:rsidRDefault="005A27B7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9A" w:rsidRPr="00177A90" w:rsidRDefault="00C2459A" w:rsidP="00177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BE9" w:rsidRPr="00177A90" w:rsidRDefault="00465D3C" w:rsidP="00177A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hAnsi="Times New Roman" w:cs="Times New Roman"/>
          <w:sz w:val="28"/>
          <w:szCs w:val="28"/>
        </w:rPr>
        <w:t>Итатский 2018</w:t>
      </w:r>
    </w:p>
    <w:p w:rsidR="00283BE9" w:rsidRPr="00177A90" w:rsidRDefault="00465D3C" w:rsidP="00177A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  <w:r w:rsidR="001F6A3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2E0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F6A3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я</w:t>
      </w:r>
      <w:r w:rsidR="00982E0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65D3C" w:rsidRPr="00177A90" w:rsidRDefault="00465D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D3C" w:rsidRPr="00177A90" w:rsidRDefault="00465D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1" w:name="_Toc405145648"/>
      <w:bookmarkStart w:id="2" w:name="_Toc406058977"/>
      <w:bookmarkStart w:id="3" w:name="_Toc409691626"/>
      <w:r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чностные результаты освоения </w:t>
      </w:r>
      <w:bookmarkEnd w:id="1"/>
      <w:bookmarkEnd w:id="2"/>
      <w:bookmarkEnd w:id="3"/>
      <w:r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ой образовательной программы: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65D3C" w:rsidRPr="00177A90" w:rsidRDefault="00465D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5D3C" w:rsidRPr="00177A90" w:rsidRDefault="00465D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177A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апредметные результаты освоения ООП</w:t>
      </w:r>
      <w:bookmarkEnd w:id="4"/>
      <w:bookmarkEnd w:id="5"/>
      <w:bookmarkEnd w:id="6"/>
      <w:bookmarkEnd w:id="7"/>
      <w:bookmarkEnd w:id="8"/>
      <w:r w:rsidR="00B237BE" w:rsidRPr="00177A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мысловое чтение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Приказа Минобрнауки России от 29.12.2014 N 1644)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723" w:rsidRPr="00177A90" w:rsidRDefault="00F2372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 результаты</w:t>
      </w:r>
      <w:r w:rsidR="00B237BE"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деятельности человека, для развития современных естественнонаучных представлений о картине мира;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формирование представлений о значении биологических наук в решении 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B237BE" w:rsidRPr="00177A90" w:rsidRDefault="00B237B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B237BE" w:rsidRPr="00177A90" w:rsidRDefault="00B237BE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65D3C" w:rsidRPr="00177A90" w:rsidRDefault="001F6A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учебного предмета </w:t>
      </w:r>
      <w:r w:rsidR="00982E0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я</w:t>
      </w:r>
      <w:r w:rsidR="00982E0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F6A3C" w:rsidRPr="00177A90" w:rsidRDefault="001F6A3C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курса биологии в основной школе: 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 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ьзоваться научными методами для распознания биологических проблем;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5656D" w:rsidRPr="00177A90" w:rsidRDefault="0045656D" w:rsidP="00177A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о использовать знания основных правил поведения в природе и основ здорового образа жизни в быту;</w:t>
      </w:r>
    </w:p>
    <w:p w:rsidR="0045656D" w:rsidRPr="00177A90" w:rsidRDefault="0045656D" w:rsidP="00177A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5656D" w:rsidRPr="00177A90" w:rsidRDefault="0045656D" w:rsidP="00177A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5656D" w:rsidRPr="00177A90" w:rsidRDefault="0045656D" w:rsidP="00177A9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 организмы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аргументировать основные правила поведения в природе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последствия деятельности человека в природе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5656D" w:rsidRPr="00177A90" w:rsidRDefault="0045656D" w:rsidP="00177A90">
      <w:pPr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соблюдать правила работы в кабинете биологии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5656D" w:rsidRPr="00177A90" w:rsidRDefault="0045656D" w:rsidP="00177A9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его здоровье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отличий человека от животных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влияние факторов риска на здоровье человека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использовать приемы оказания первой помощи;</w:t>
      </w:r>
    </w:p>
    <w:p w:rsidR="0045656D" w:rsidRPr="00177A90" w:rsidRDefault="0045656D" w:rsidP="00177A9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соблюдать правила работы в кабинете биологии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5656D" w:rsidRPr="00177A90" w:rsidRDefault="0045656D" w:rsidP="00177A9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биологические закономерности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научится: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необходимости защиты окружающей среды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ценозах</w:t>
      </w:r>
      <w:proofErr w:type="spell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5656D" w:rsidRPr="00177A90" w:rsidRDefault="0045656D" w:rsidP="00177A9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соблюдать правила работы в кабинете биологии.</w:t>
      </w:r>
    </w:p>
    <w:p w:rsidR="0045656D" w:rsidRPr="00177A90" w:rsidRDefault="0045656D" w:rsidP="00177A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5656D" w:rsidRPr="00177A90" w:rsidRDefault="0045656D" w:rsidP="00177A9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</w:t>
      </w: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82E0C" w:rsidRPr="00177A90" w:rsidRDefault="00982E0C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27B7" w:rsidRPr="00177A90" w:rsidRDefault="00E5690F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программы</w:t>
      </w:r>
      <w:r w:rsidR="005A27B7"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ебного предмета </w:t>
      </w:r>
      <w:r w:rsidR="00982E0C"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5A27B7"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иология</w:t>
      </w:r>
      <w:r w:rsidR="00982E0C" w:rsidRPr="00177A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9B0CEE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9B0CEE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Бактерии, грибы, растения.</w:t>
      </w:r>
      <w:r w:rsidR="00982E0C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 </w:t>
      </w: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5 часов)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 Введение (6 часов)</w:t>
      </w:r>
    </w:p>
    <w:p w:rsidR="00EA3E4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Биология – наука о живой природе. Методы исследования в биологии. </w:t>
      </w:r>
      <w:r w:rsidR="00EA3E48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ль биологии в познании окружающего мира и практической деятельности людей. Охрана биологических объектов. Правила работы в кабинете биологии, с биологическими приборами и инструментами. </w:t>
      </w:r>
    </w:p>
    <w:p w:rsidR="00EA3E48" w:rsidRPr="00177A90" w:rsidRDefault="00B4627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м. Классификация организмов. Принципы классификации. Одноклеточные и многоклеточные организмы. </w:t>
      </w:r>
      <w:r w:rsidR="005A27B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рства бактерий, грибов, растений и животных. Отличительные признаки живого и неживого. </w:t>
      </w:r>
      <w:r w:rsidR="00EA3E48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</w:p>
    <w:p w:rsidR="00EA3E4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организмов со средой обитания. </w:t>
      </w:r>
      <w:r w:rsidR="00EA3E4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ы </w:t>
      </w:r>
      <w:r w:rsidR="00EA3E48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A3E4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="00FD7548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войные и лиственные растения Кузбасса</w:t>
      </w:r>
      <w:r w:rsidR="00EA3E48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A3E4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организмов в природе. Экологические факторы и их влияние на живые организмы. </w:t>
      </w:r>
      <w:r w:rsidR="00EA3E48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блюдение правил поведения в окружающей среде. Бережное отношение к природе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деятельности человека на природу, её охрана.</w:t>
      </w:r>
      <w:r w:rsidRPr="00177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 Клеточное строение организмов (7 часов)</w:t>
      </w:r>
    </w:p>
    <w:p w:rsidR="00B46278" w:rsidRPr="00177A90" w:rsidRDefault="005A27B7" w:rsidP="00177A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Устройство увеличительных приборов (лупа, световой микроскоп). </w:t>
      </w:r>
      <w:r w:rsidR="00B46278" w:rsidRPr="00177A90">
        <w:rPr>
          <w:rFonts w:ascii="Times New Roman" w:eastAsia="Calibri" w:hAnsi="Times New Roman" w:cs="Times New Roman"/>
          <w:sz w:val="28"/>
          <w:szCs w:val="28"/>
        </w:rPr>
        <w:t xml:space="preserve">Клетка – основа строения и жизнедеятельности организмов. </w:t>
      </w:r>
      <w:r w:rsidR="00B46278" w:rsidRPr="00177A90">
        <w:rPr>
          <w:rFonts w:ascii="Times New Roman" w:eastAsia="Calibri" w:hAnsi="Times New Roman" w:cs="Times New Roman"/>
          <w:i/>
          <w:sz w:val="28"/>
          <w:szCs w:val="28"/>
        </w:rPr>
        <w:t>История изучения клетки. Методы изучения клетки.</w:t>
      </w:r>
      <w:r w:rsidR="00B46278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а и её строение: оболочка, цитоплазма, ядро, вакуоли, пластиды. Жизнедеятельность клетки: поступление веще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кл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ку (дыхание, питание), рост, развитие и деление клетки. </w:t>
      </w:r>
      <w:r w:rsidR="00B46278" w:rsidRPr="00177A90">
        <w:rPr>
          <w:rFonts w:ascii="Times New Roman" w:eastAsia="Calibri" w:hAnsi="Times New Roman" w:cs="Times New Roman"/>
          <w:sz w:val="28"/>
          <w:szCs w:val="28"/>
        </w:rPr>
        <w:t xml:space="preserve">Бактериальная клетка. Животная клетка. Растительная клетка. Грибная клетка. </w:t>
      </w:r>
      <w:r w:rsidR="00B4627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ткань».</w:t>
      </w:r>
      <w:r w:rsidR="00B46278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278" w:rsidRPr="00177A90">
        <w:rPr>
          <w:rFonts w:ascii="Times New Roman" w:eastAsia="Calibri" w:hAnsi="Times New Roman" w:cs="Times New Roman"/>
          <w:i/>
          <w:sz w:val="28"/>
          <w:szCs w:val="28"/>
        </w:rPr>
        <w:t>Ткани организмов.</w:t>
      </w:r>
    </w:p>
    <w:p w:rsidR="005A27B7" w:rsidRPr="00177A90" w:rsidRDefault="00B4627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очные и неклеточные формы жизни. </w:t>
      </w:r>
    </w:p>
    <w:p w:rsidR="005A27B7" w:rsidRPr="00177A90" w:rsidRDefault="0010095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</w:t>
      </w:r>
      <w:r w:rsidR="005A27B7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 работы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10095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увеличительных приборов.</w:t>
      </w:r>
    </w:p>
    <w:p w:rsidR="00100958" w:rsidRPr="00177A90" w:rsidRDefault="0010095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10095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растите</w:t>
      </w:r>
      <w:r w:rsidR="006628FB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клетки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27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 Царство Бактерии (3 часа)</w:t>
      </w:r>
    </w:p>
    <w:p w:rsidR="00B4627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  <w:r w:rsidR="00B46278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27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профилактики заболеваний, вызываемых бактериями. </w:t>
      </w:r>
      <w:r w:rsidR="00B46278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ение работ Р. Коха и Л. Пастера.</w:t>
      </w:r>
    </w:p>
    <w:p w:rsidR="00B46278" w:rsidRPr="00177A90" w:rsidRDefault="00B4627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4. Царство Грибы (5 часов)</w:t>
      </w:r>
    </w:p>
    <w:p w:rsidR="00B46278" w:rsidRPr="00177A90" w:rsidRDefault="005A27B7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Грибы. Общая характеристика грибов, их строение и жизнедеятельность. </w:t>
      </w:r>
      <w:r w:rsidR="00B46278" w:rsidRPr="00177A90">
        <w:rPr>
          <w:rFonts w:ascii="Times New Roman" w:hAnsi="Times New Roman" w:cs="Times New Roman"/>
          <w:sz w:val="28"/>
          <w:szCs w:val="28"/>
        </w:rPr>
        <w:t>Отличительные особенности грибов.</w:t>
      </w:r>
      <w:r w:rsidR="00B46278" w:rsidRPr="00177A90">
        <w:rPr>
          <w:rFonts w:ascii="Times New Roman" w:hAnsi="Times New Roman" w:cs="Times New Roman"/>
          <w:bCs/>
          <w:sz w:val="28"/>
          <w:szCs w:val="28"/>
        </w:rPr>
        <w:t xml:space="preserve"> Многообразие грибов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очные грибы. Съедобные и ядовитые грибы. Правила сбора съедобных грибов и их охрана. Профилактика отравления грибами. Дрожжи, плесневые грибы. Гриб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зиты. Роль грибов в природе и жизни человека.</w:t>
      </w:r>
      <w:r w:rsidRPr="00177A90">
        <w:rPr>
          <w:rFonts w:ascii="Times New Roman" w:hAnsi="Times New Roman" w:cs="Times New Roman"/>
          <w:sz w:val="28"/>
          <w:szCs w:val="28"/>
        </w:rPr>
        <w:t xml:space="preserve"> Оказание первой помощи при отравлении грибами. </w:t>
      </w:r>
      <w:r w:rsidR="00B46278" w:rsidRPr="00177A90">
        <w:rPr>
          <w:rFonts w:ascii="Times New Roman" w:hAnsi="Times New Roman" w:cs="Times New Roman"/>
          <w:sz w:val="28"/>
          <w:szCs w:val="28"/>
        </w:rPr>
        <w:t xml:space="preserve">Меры профилактики заболеваний, вызываемых грибами. </w:t>
      </w:r>
    </w:p>
    <w:p w:rsidR="0010095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00958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</w:p>
    <w:p w:rsidR="00100958" w:rsidRPr="00177A90" w:rsidRDefault="0010095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ляпочные грибы.</w:t>
      </w:r>
    </w:p>
    <w:p w:rsidR="0010095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958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</w:p>
    <w:p w:rsidR="00B46278" w:rsidRPr="00177A90" w:rsidRDefault="0010095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роение мукора</w:t>
      </w:r>
      <w:r w:rsidR="005A27B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278" w:rsidRPr="00177A90" w:rsidRDefault="00B4627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. Царство Растения (13 часов)</w:t>
      </w:r>
    </w:p>
    <w:p w:rsidR="00100958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</w:t>
      </w:r>
      <w:r w:rsidR="0010095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5A27B7" w:rsidRPr="00177A90" w:rsidRDefault="0010095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растений. </w:t>
      </w:r>
      <w:r w:rsidR="005A27B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руппы растений (водоросли, мхи, плауны, папоротники, голосеменные, покрытосеменные). Водоросли. Многообразие водорослей,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, значение в природе и жизни человека. Мхи. Многообразие мхов, среда обитания, строение мхов и их значение. Папоротники, хвощи, плауны, их строение, многообразие, среда обитания, роль в природе и жизни человека, охрана редких видов. Голосеменные, их строение и разнообразие, среда обитания, распространение голосеменных, значение в природе и жизни человека, их охрана. Покрытосеменные (цветковые) растения, их строение и многообразие, среда обитания, значение цветковых растений в природе и жизни человека. Происхождение растений. Основные этапы развития растительного мира.</w:t>
      </w:r>
      <w:r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профилактики заболеваний, вызываемых растениями.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</w:p>
    <w:p w:rsidR="009B0CEE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нешнее строение мхов. </w:t>
      </w:r>
    </w:p>
    <w:p w:rsidR="009B0CEE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ешнее строение папоротника.</w:t>
      </w:r>
    </w:p>
    <w:p w:rsidR="009B0CEE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роение хвои и шишек хвойных.</w:t>
      </w:r>
    </w:p>
    <w:p w:rsidR="009B0CEE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роение цветкового растения.</w:t>
      </w:r>
    </w:p>
    <w:p w:rsidR="00E5690F" w:rsidRPr="00177A90" w:rsidRDefault="00E5690F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90F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Многообразие покрытосеменных растений.</w:t>
      </w:r>
      <w:r w:rsidR="009B0CEE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 (</w:t>
      </w: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 часов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 Строение и многообразие покрытосеменных растений (15 часов).</w:t>
      </w:r>
    </w:p>
    <w:p w:rsidR="001F48D6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троение семян однодольных и двудольных растений. </w:t>
      </w:r>
      <w:r w:rsidR="009B0CE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растительных клеток. Ткани растений. Виды корней и типы корневых систем. Микроскопическое строение корня. Корневой волосок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ы (участки) корня. Видоизменения корней. Побег. Почки и их строение. Рост и развитие побега. Внешнее строение листа. </w:t>
      </w:r>
      <w:r w:rsidR="009B0CE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копическое строение листа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изменения листьев. Строение стебля. </w:t>
      </w:r>
      <w:r w:rsidR="009B0CE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скопическое строение стебля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ие стеблей. Видоизменения побегов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веток и его строение. Соцветия. </w:t>
      </w:r>
      <w:r w:rsidR="001F48D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ление. Строение и значение плода. Многообразие плодов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классификация. Распространение плодов и семян.</w:t>
      </w:r>
    </w:p>
    <w:p w:rsidR="001F48D6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="005A27B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CEE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ы цветкового растения</w:t>
      </w:r>
      <w:r w:rsidR="001E238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7B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</w:p>
    <w:p w:rsidR="001F48D6" w:rsidRPr="00177A90" w:rsidRDefault="009B0CE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  <w:r w:rsidR="005A27B7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627F8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Строение семян.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. Жизнь растений (12 часов)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  <w:r w:rsidR="001F48D6" w:rsidRPr="00177A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48D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опыления. </w:t>
      </w:r>
      <w:r w:rsidR="001F48D6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ы выращивания и размножения растений и ухода за ними. Космическая роль зеленых растений.</w:t>
      </w:r>
    </w:p>
    <w:p w:rsidR="001F48D6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27F8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гетативное размножение растений.   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. Классификация растений (5 часов).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ольные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рфологическая характеристика семей</w:t>
      </w:r>
      <w:proofErr w:type="gramStart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дв</w:t>
      </w:r>
      <w:proofErr w:type="gramEnd"/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льных и однодольных. Важнейшие сельскохозяйственные растения, биологические основы их выращивания и народнохозяйственное значение.</w:t>
      </w:r>
    </w:p>
    <w:p w:rsidR="001F48D6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627F8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ки классов и семейств</w:t>
      </w:r>
      <w:r w:rsidR="001E2387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4. Природные сообщества (3 часа).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7F8" w:rsidRPr="00177A90" w:rsidRDefault="00801441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Животные</w:t>
      </w:r>
      <w:r w:rsidR="006D01BA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627F8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 класс</w:t>
      </w:r>
      <w:r w:rsidR="00C627F8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627F8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0 часов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  <w:r w:rsidR="00635D8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1441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01441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часа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1441" w:rsidRPr="00177A90" w:rsidRDefault="00AC11B0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сведения о животном мире. История развития зоологии. Методы изучения животных. Наука зоология и ее структура.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знакомство с животными. Сходство и различия животных и растений. Животные ткани, органы и системы органов животных.</w:t>
      </w:r>
      <w:r w:rsidR="008A3306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изм животного как биосистема.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бразие и классификация животных. Среды обитания животных. Сезонные явления в жизни животных. 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стейшие</w:t>
      </w:r>
      <w:r w:rsidR="00635D8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1441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1BC6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801441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: многообразие, среда и места об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ия,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жизни и поведение,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ие и э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е особенности. К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ниальные организмы.</w:t>
      </w:r>
      <w:r w:rsidR="008A3306" w:rsidRPr="00177A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A3306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схождение простейших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начение простейших в природе и жизни человека. Пути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24284A" w:rsidRPr="00177A90" w:rsidRDefault="001F48D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абораторные работы</w:t>
      </w:r>
    </w:p>
    <w:p w:rsidR="001F48D6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Стро</w:t>
      </w:r>
      <w:r w:rsidR="00F43BE8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е и передвижение простейши</w:t>
      </w:r>
      <w:r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.</w:t>
      </w:r>
      <w:r w:rsidR="001F48D6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3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1BC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звоночные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1BC6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</w:t>
      </w:r>
      <w:r w:rsidR="00801441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</w:t>
      </w:r>
      <w:r w:rsidR="00261BC6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1063E" w:rsidRPr="00177A90" w:rsidRDefault="0051063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леточные животные. </w:t>
      </w:r>
    </w:p>
    <w:p w:rsidR="00801441" w:rsidRPr="00177A90" w:rsidRDefault="00801441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енерация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исхождение </w:t>
      </w:r>
      <w:proofErr w:type="gramStart"/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шечнополостных</w:t>
      </w:r>
      <w:proofErr w:type="gramEnd"/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схождение червей.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="0051063E" w:rsidRPr="00177A90">
        <w:rPr>
          <w:rFonts w:ascii="Times New Roman" w:hAnsi="Times New Roman" w:cs="Times New Roman"/>
          <w:i/>
          <w:sz w:val="28"/>
          <w:szCs w:val="28"/>
        </w:rPr>
        <w:t xml:space="preserve"> Происхождение моллюсков</w:t>
      </w:r>
      <w:r w:rsidR="0051063E" w:rsidRPr="00177A90">
        <w:rPr>
          <w:rFonts w:ascii="Times New Roman" w:hAnsi="Times New Roman" w:cs="Times New Roman"/>
          <w:sz w:val="28"/>
          <w:szCs w:val="28"/>
        </w:rPr>
        <w:t>.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Членистоногие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схождение членистоногих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  <w:r w:rsidR="0051063E" w:rsidRPr="00177A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="0051063E" w:rsidRPr="00177A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щи – переносчики возбудителей заболеваний животных и человека. Меры профилактики.</w:t>
      </w:r>
    </w:p>
    <w:p w:rsidR="00801441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е – вредители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ы по сокращению численности насекомых-вредителей. Насекомые, снижающие численность вредителей растений.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 Охрана членистоногих.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ипы развития насекомых. 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абораторные работы 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роение раковин моллюсков. 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нешнее строение нас</w:t>
      </w:r>
      <w:r w:rsidR="00F43BE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ых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6FDA" w:rsidRPr="00177A90" w:rsidRDefault="003B6FD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4.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довые.</w:t>
      </w:r>
      <w:r w:rsidR="00801441"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61BC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BC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01441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1063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типа Хордовых. Подтип </w:t>
      </w:r>
      <w:proofErr w:type="gramStart"/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черепные</w:t>
      </w:r>
      <w:proofErr w:type="gramEnd"/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Ланцетники.</w:t>
      </w:r>
    </w:p>
    <w:p w:rsidR="00801441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ночные животные. Надкласс Рыбы: многообразие (круглоротые, хрящевые, костные); среда обитания, образ жизни, поведение; биологические и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01441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Земноводные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схождение земноводных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441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е пресмыкающихся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исхождение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ообразие древних пресмыкающихся.</w:t>
      </w:r>
    </w:p>
    <w:p w:rsidR="00801441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ножение и развитие птиц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зонные явления в жизни птиц. Экологические группы птиц.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ждение птиц. Значение птиц в природе и жизни человека. Охрана птиц. Птицеводство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машние птицы, приемы выращивания и ухода за птицами.</w:t>
      </w:r>
    </w:p>
    <w:p w:rsidR="006D01BA" w:rsidRPr="00177A90" w:rsidRDefault="00635D8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  <w:r w:rsidR="0051063E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вная система и поведение млекопитающих,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удочное поведение</w:t>
      </w:r>
      <w:r w:rsidR="0051063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="0051063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ногообразие птиц и млекопитающих родного края.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284A" w:rsidRPr="00177A90" w:rsidRDefault="00A90130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ее строение и скелет</w:t>
      </w:r>
      <w:r w:rsidR="0024284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екопитающих.  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абораторные работы </w:t>
      </w:r>
    </w:p>
    <w:p w:rsidR="008A3306" w:rsidRPr="00177A90" w:rsidRDefault="00F43BE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ешнее строение и пе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24284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рыб. </w:t>
      </w:r>
    </w:p>
    <w:p w:rsidR="008A3306" w:rsidRPr="00177A90" w:rsidRDefault="008A330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нешнее строение и перья птиц. </w:t>
      </w:r>
    </w:p>
    <w:p w:rsidR="0024284A" w:rsidRPr="00177A90" w:rsidRDefault="0024284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441" w:rsidRPr="00177A90" w:rsidRDefault="006D01B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Эволюция строения </w:t>
      </w:r>
      <w:r w:rsidR="001E346A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функций 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вотных</w:t>
      </w:r>
      <w:r w:rsidR="00261BC6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1441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1BC6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="00801441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61BC6" w:rsidRPr="00177A90" w:rsidRDefault="006D01BA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выделения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чувств, не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ная система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животных (раздражимость, рефлексы и инстинкты).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я деятельности организма.</w:t>
      </w:r>
      <w:r w:rsidR="00261BC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441" w:rsidRPr="00177A90" w:rsidRDefault="00261BC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дление рода. Органы размножения. Способы размножения животных. Оплодотворение. Развитие животных с превращением и без. Периодизация и продолжительность жизни животных.</w:t>
      </w:r>
    </w:p>
    <w:p w:rsidR="00C627F8" w:rsidRPr="00177A90" w:rsidRDefault="00C627F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1441" w:rsidRPr="00177A90" w:rsidRDefault="00261BC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6</w:t>
      </w:r>
      <w:r w:rsidR="00801441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волюция и экология животных.</w:t>
      </w:r>
      <w:r w:rsidR="00D0411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2</w:t>
      </w:r>
      <w:r w:rsidR="00801441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</w:t>
      </w:r>
      <w:r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61BC6" w:rsidRPr="00177A90" w:rsidRDefault="00D04119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</w:t>
      </w:r>
      <w:r w:rsidR="00261BC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1BC6" w:rsidRPr="00177A90" w:rsidRDefault="00261BC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0144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алы обитания. Миграции. Закономерности размещения животных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ые и искусственные биоценозы (водоем, луг, степь, тундра, лес, населенный пункт). </w:t>
      </w:r>
    </w:p>
    <w:p w:rsidR="00261BC6" w:rsidRPr="00177A90" w:rsidRDefault="00261BC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акторы среды и их влияние на биоценозы. Цепи питания, поток энергии. Взаимосвязь компонентов биоценоза и их приспособленность друг к другу.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отношений животных в природе. </w:t>
      </w:r>
    </w:p>
    <w:p w:rsidR="00801441" w:rsidRPr="00177A90" w:rsidRDefault="00261BC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лияние деятельности человека на животных. </w:t>
      </w:r>
      <w:r w:rsidR="008A3306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животных в природе и жизни человека.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801441" w:rsidRPr="00177A90" w:rsidRDefault="00D04119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45792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Человек</w:t>
      </w:r>
      <w:r w:rsidR="005F500F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45792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асс (70 часов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ведение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  <w:r w:rsidR="009936F4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C767E3" w:rsidRPr="00177A90" w:rsidRDefault="00C767E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 Происхождение человека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 Строение организма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</w:t>
      </w:r>
      <w:r w:rsidR="001F5F98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зор организма Уровни организации. Структура тела. Органы и системы органов. Клет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е строение организма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буждения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и. Образование тканей. Эпителиальные, соединительные, мышечные, </w:t>
      </w:r>
      <w:proofErr w:type="gramStart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ая</w:t>
      </w:r>
      <w:proofErr w:type="gramEnd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ани. Строение и функция нейрона. Синапс.</w:t>
      </w:r>
      <w:r w:rsidR="00D6425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торная регуляция органов и систем организма. Рефлекс и рефлекторная дуга. Процессы возбуждения и торможения, их значение. Чувствительные, вставочные и исполнительные нейроны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792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Ткани  организма человека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 Опорно-двигательная система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и мышцы, их функции. Химический состав костей, их макр</w:t>
      </w:r>
      <w:proofErr w:type="gramStart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кростроение, типы костей. Скелет челов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, его приспособление к прямо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дению, трудовой деятельности. Изменения, связанные с развитием мозга и речи. Типы соединений костей: неподвижные, полуподвижные, подвижные (суставы)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осанки и развитие плоскостопия: причины, выявление, предупреждение и исправление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помощь при ушибах, переломах костей и вывихах суставов.</w:t>
      </w:r>
    </w:p>
    <w:p w:rsidR="00C767E3" w:rsidRPr="00177A90" w:rsidRDefault="00C767E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рушение осанки и плоскостопие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. Внутренняя среда организма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ертывание крови. Роль кальция и витамина</w:t>
      </w:r>
      <w:proofErr w:type="gramStart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ертывании крови. Анализ крови. Малокровие. Кроветворение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организма с инфекцией. Иммунитет. Защитные барьеры организ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. Факторы, влияющие на иммунитет. </w:t>
      </w:r>
      <w:r w:rsidR="00FE78F5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ение работ Л. Пастера и И.И. Мечникова в области иммунитета.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рививок в борьбе с инфекционными заболеваниями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илл</w:t>
      </w:r>
      <w:proofErr w:type="gramStart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C767E3" w:rsidRPr="00177A90" w:rsidRDefault="00C767E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абораторные работы </w:t>
      </w:r>
    </w:p>
    <w:p w:rsidR="00C767E3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кроскопическое строение крови.</w:t>
      </w:r>
    </w:p>
    <w:p w:rsidR="00DF2BDE" w:rsidRPr="00177A90" w:rsidRDefault="00D80F9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. Кровеносная и лимфатическая системы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4940E6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C767E3" w:rsidRPr="00177A90" w:rsidRDefault="00C767E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2BDE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счёт пульса в разных условиях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. Дыхание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емкость легких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электротравме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792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Функциональные возможности дыхания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. Пищеварение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ад Павлова И. П. в изучение пищеварения. Гигиена питания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. Обмен веществ и энергии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еществ и энергии 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Энергозатраты человека и пищевой рацион. Нормы и режим питания. Основной и общий обмен. Энергетическая емкость пищи.</w:t>
      </w:r>
    </w:p>
    <w:p w:rsidR="00C767E3" w:rsidRPr="00177A90" w:rsidRDefault="00C767E3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ие работы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45792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ление пищевых рационов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. Покров</w:t>
      </w:r>
      <w:r w:rsidR="00DC4060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 и выделительная системы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</w:t>
      </w: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оказания первой помощи при ожогах, обморожениях и их профилактика.</w:t>
      </w:r>
      <w:r w:rsidR="0072102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регуляция организма. Закаливание. Доврачебная помощь при общем охлаждении организма. Первая помощь при тепловом и солнечном ударе.</w:t>
      </w:r>
      <w:r w:rsidR="0072102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D45792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F2BDE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. Нервная систем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45792" w:rsidRPr="00177A90" w:rsidRDefault="0072102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нервной системы. Мозг и психика. Строение нервной системы: спинной и головной мозг — центральная нервная система, нервы и нервные узлы — периферическая. Строение и функции спинного мозга. Строение головного мозга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8F5" w:rsidRPr="00177A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обенности развития головного мозга человека и его функциональная асимметрия.</w:t>
      </w:r>
      <w:r w:rsidR="00FE78F5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рушения деятельности нервной системы и их предупреждение.</w:t>
      </w:r>
      <w:r w:rsidR="00F05B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. Анализаторы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равновесия, кожно-мышечной чувствительности, обоняния и вкуса и их анализаторы.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сенсорных систем. Влияние экологических факторов на органы чувств.</w:t>
      </w:r>
    </w:p>
    <w:p w:rsidR="00DF2BDE" w:rsidRPr="00177A90" w:rsidRDefault="00C13768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</w:t>
      </w:r>
      <w:r w:rsidR="00DF2BDE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абот</w:t>
      </w: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</w:t>
      </w:r>
    </w:p>
    <w:p w:rsidR="00DF2BDE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D6425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остроты </w:t>
      </w:r>
      <w:r w:rsidR="00D6425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3. Высшая нервная деятельность.</w:t>
      </w:r>
      <w:r w:rsidR="00D6425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ая нервная деятельность человека, </w:t>
      </w:r>
      <w:r w:rsidR="00FE78F5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ы И. М. Сеченова, И. П. Павлова, А. А. Ухтомского и П. К. Анохина.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 А. Ухтомского о доминанте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процессы: ощущение, восприятие, представления, память, воображение, мышление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426542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Э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докринная </w:t>
      </w:r>
      <w:r w:rsidR="00426542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  <w:r w:rsidR="00FE78F5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уляция функций эндокринных желез.</w:t>
      </w:r>
    </w:p>
    <w:p w:rsidR="00D45792" w:rsidRPr="00177A90" w:rsidRDefault="00D45792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BDE" w:rsidRPr="00177A90" w:rsidRDefault="00D6425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. Индивидуальное развитие организма</w:t>
      </w: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82A3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382A3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наркогенных веществ (табака, алкоголя, наркотиков) на развитие и здоровье человека.</w:t>
      </w:r>
    </w:p>
    <w:p w:rsidR="00DF2BDE" w:rsidRPr="00177A90" w:rsidRDefault="00382A3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ые и врожденные заболевания. Заболевания, передающиеся половым путем: СПИД, сифилис и др.; их профилактика.</w:t>
      </w:r>
      <w:r w:rsidR="00FE78F5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е созревание. Наследование признаков у человека. Роль генетических знаний в планировании семьи. Забота о репродуктивном здоровье. Инфекции,</w:t>
      </w:r>
      <w:bookmarkStart w:id="9" w:name="page17"/>
      <w:bookmarkEnd w:id="9"/>
      <w:r w:rsidR="00FE78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щиеся половым путем и их профилактика. ВИЧ, профилактика СПИДа.</w:t>
      </w:r>
    </w:p>
    <w:p w:rsidR="00DF2BDE" w:rsidRPr="00177A90" w:rsidRDefault="00382A3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9936F4" w:rsidRPr="00177A90" w:rsidRDefault="00DF2BDE" w:rsidP="00177A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  <w:r w:rsidR="009936F4" w:rsidRPr="00177A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36F4" w:rsidRPr="00177A90" w:rsidRDefault="009936F4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и окружающая среда. </w:t>
      </w:r>
      <w:r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. Введение в общую биологию</w:t>
      </w:r>
      <w:r w:rsidR="002F419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9 класс.</w:t>
      </w:r>
      <w:r w:rsidR="002F419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16F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8</w:t>
      </w:r>
      <w:r w:rsidR="002F419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.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92907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а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A3E48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  <w:r w:rsidR="00EA3E48" w:rsidRPr="00177A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F419E"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Живые природные объекты как система. Классификация живых природных объектов.</w:t>
      </w: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2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олекулярны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92907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молекулярного уровня организации живого. 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й состав клетки: органические вещества, неорганические вещества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 строение и функции органических веществ, входящих в состав живого: углеводы, липиды, белки, нуклеиновые кислоты, АТФ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амины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органические соединения. </w:t>
      </w:r>
      <w:r w:rsidR="003F1AF5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ликация ДНК. ДНК – х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тель</w:t>
      </w:r>
      <w:r w:rsidR="00C13768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ственной информации. Сравнительная характеристика ДНК и РНК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катализаторы. Вирусы.</w:t>
      </w: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ма 3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леточны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135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6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клетки.  Строение и функции клеточной мембраны. Строение и функции аппарата Гольджи и ЭПС. Строение и функции митохондрий и пластид. Строение и функции лизосом и рибосом. Строение и функции органоидов движения клетки. 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характеристика строения растительной и животной клеток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прокариотической клетки.</w:t>
      </w:r>
      <w:r w:rsidR="004304D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этапы энергетического обмена. Энергообеспечение клетки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эробное и анаэробное дыхание. Рост, развитие и жизненный цикл клеток. Общие понятия о делении клетки (митоз, мейоз). 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питания организмов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офы, гетеротрофы.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абораторные работы 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Клетки и ткани растений и животных.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4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рганизменны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60AC8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лое и половое размножение организмов.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бесполого размножения. Вегетативное размножение. Подготовка клетки к делению. </w:t>
      </w:r>
      <w:proofErr w:type="gramStart"/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за митоза. Гаметогенез: сперматогенез и овогенез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ые клетки. Оплодотворение. Индивидуальное развитие организмов. 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бриональный период развития. Постэмбриональный период развития. Общие закономерности развития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генетический закон. Основные закономерности передачи наследственной информации. 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нятия генетики. Генетическая символика. Гибридологический метод изучения наследственных признаков Грегора Менделя. Законы Менделя. Сцеплённое наследование генов. Генетика пола. Наследование признаков, сцеплённое с полом. 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генов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ая непрерывность жизни. Закономерности изменчивости.</w:t>
      </w:r>
      <w:r w:rsidR="00386D59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ственная (генотипическая) изменчивость. Фенотипическая изменчивость. Норма реакции. Вариационный ряд и кривая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многообразия и происхождения культурных растений. Методы селекции растений и животных. Селекция микроорганизмов.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строение вариационного ряда и кривой.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5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пуляционно-видово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1354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, его критерии. Структура вида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олюционная роль мутаций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ов к условиям внешней среды как результат действия естественного отбора. Относительный характер приспособленности организм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усственный отбор. Селекция. Образование видов — микроэволюция. Макроэволюция.</w:t>
      </w:r>
      <w:r w:rsidR="002F419E" w:rsidRPr="00177A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F419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="002F419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знаний о </w:t>
      </w:r>
      <w:r w:rsidR="002F419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ледственности, изменчивости и искусственном отборе при выведении новых пород животных, сортов растений и штаммов микроорганизмов.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актическая работа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Классификация адаптаций. 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6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Экосистемны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ценоз. Экосистема. Биогеоценоз. Взаимосвязь популяций в биогеоценозе. Цепи питания. Обмен веществ, поток и превращение энергии в биогеоценозе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тические и абиотические факторы среды. Антропогенные факторы. Взаимоотношения между организмами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биоценозы. Экологическая сукцессия.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19E" w:rsidRPr="00177A90" w:rsidRDefault="002F419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7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сферный уровень</w:t>
      </w:r>
      <w:r w:rsidR="00DF2BDE" w:rsidRPr="0017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60AC8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</w:t>
      </w:r>
      <w:r w:rsidR="00DF2BDE" w:rsidRPr="00177A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асов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2BDE" w:rsidRPr="00177A90" w:rsidRDefault="00653305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сфера и ее структура, свойства, закономерности. Круговорот веществ и энергии в биосфере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формирования сообществ живых организмов. </w:t>
      </w:r>
      <w:r w:rsidR="00DF2BD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кризисы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хозяйственной деятельности человека. Охрана природы и основы рационального природопользования. </w:t>
      </w:r>
      <w:r w:rsidR="002F419E" w:rsidRPr="00177A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осфера. Краткая история эволюции биосферы.</w:t>
      </w:r>
      <w:r w:rsidR="002F419E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F2BDE" w:rsidRPr="00177A90" w:rsidRDefault="00DF2BDE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е и развитие жизни. Взгляды, гипотезы и теории о происхождении жизни. Краткая история развития органического мира. </w:t>
      </w:r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е этапы развития жизни. </w:t>
      </w:r>
      <w:proofErr w:type="gramStart"/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архейскую и протерозойскую эры.</w:t>
      </w:r>
      <w:proofErr w:type="gramEnd"/>
      <w:r w:rsidR="00DB00EA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0E1"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зни в палеозойскую эру. Развитие жизни в мезозойскую эру. Развитие жизни в кайнозойскую эру. Основные ароморфозы строения и функций органов и их систем у растений и животных. Молекулярные, палеонтологические, эмбриологические и биогеографические д</w:t>
      </w:r>
      <w:r w:rsidRPr="0017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ьства эволюции.</w:t>
      </w:r>
    </w:p>
    <w:p w:rsidR="008E2B8C" w:rsidRPr="00177A90" w:rsidRDefault="008E2B8C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5A27B7" w:rsidRPr="00177A90" w:rsidRDefault="005A27B7" w:rsidP="00177A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1571"/>
        <w:gridCol w:w="2059"/>
        <w:gridCol w:w="2094"/>
      </w:tblGrid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1" w:type="dxa"/>
            <w:gridSpan w:val="3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работ</w:t>
            </w:r>
          </w:p>
        </w:tc>
        <w:tc>
          <w:tcPr>
            <w:tcW w:w="1826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 работ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5A27B7" w:rsidP="00177A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. Введение в биологию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2. Клеточное строение организмов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3. Царство Бактерии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4. Царство Грибы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5. Царство Растения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9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. Строение и многообразие покрытосеменных растений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2. Жизнь растений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Классификация растений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4. Природные сообщества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7B7" w:rsidRPr="00177A90" w:rsidTr="00113FD3">
        <w:tc>
          <w:tcPr>
            <w:tcW w:w="5381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79" w:type="dxa"/>
          </w:tcPr>
          <w:p w:rsidR="005A27B7" w:rsidRPr="00177A90" w:rsidRDefault="005A27B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9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5A27B7" w:rsidRPr="00177A90" w:rsidRDefault="001E238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61B69" w:rsidRPr="00177A90" w:rsidTr="00113FD3">
        <w:tc>
          <w:tcPr>
            <w:tcW w:w="5381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79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1B69" w:rsidRPr="00177A90" w:rsidTr="00113FD3">
        <w:tc>
          <w:tcPr>
            <w:tcW w:w="5381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1679" w:type="dxa"/>
          </w:tcPr>
          <w:p w:rsidR="00461B69" w:rsidRPr="00177A90" w:rsidRDefault="00261BC6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B69" w:rsidRPr="00177A90" w:rsidTr="00113FD3">
        <w:tc>
          <w:tcPr>
            <w:tcW w:w="5381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2. Простейшие</w:t>
            </w:r>
          </w:p>
        </w:tc>
        <w:tc>
          <w:tcPr>
            <w:tcW w:w="1679" w:type="dxa"/>
          </w:tcPr>
          <w:p w:rsidR="00461B69" w:rsidRPr="00177A90" w:rsidRDefault="000C5B0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61B69" w:rsidRPr="00177A90" w:rsidRDefault="00461B6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61B69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B69" w:rsidRPr="00177A90" w:rsidTr="00113FD3">
        <w:tc>
          <w:tcPr>
            <w:tcW w:w="5381" w:type="dxa"/>
          </w:tcPr>
          <w:p w:rsidR="00461B69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3. Беспозвоночные животные</w:t>
            </w:r>
          </w:p>
        </w:tc>
        <w:tc>
          <w:tcPr>
            <w:tcW w:w="1679" w:type="dxa"/>
          </w:tcPr>
          <w:p w:rsidR="00461B69" w:rsidRPr="00177A90" w:rsidRDefault="00261BC6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96" w:type="dxa"/>
          </w:tcPr>
          <w:p w:rsidR="00461B69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61B69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B69" w:rsidRPr="00177A90" w:rsidTr="00113FD3">
        <w:tc>
          <w:tcPr>
            <w:tcW w:w="5381" w:type="dxa"/>
          </w:tcPr>
          <w:p w:rsidR="00461B69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4. Хордовые</w:t>
            </w:r>
          </w:p>
        </w:tc>
        <w:tc>
          <w:tcPr>
            <w:tcW w:w="1679" w:type="dxa"/>
          </w:tcPr>
          <w:p w:rsidR="00461B69" w:rsidRPr="00177A90" w:rsidRDefault="00261BC6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B09"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61B69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61B69" w:rsidRPr="00177A90" w:rsidRDefault="003737A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5. Эволюция строения и функций</w:t>
            </w:r>
            <w:r w:rsidR="003C2B61" w:rsidRPr="00177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</w:tc>
        <w:tc>
          <w:tcPr>
            <w:tcW w:w="1679" w:type="dxa"/>
          </w:tcPr>
          <w:p w:rsidR="00426542" w:rsidRPr="00177A90" w:rsidRDefault="00261BC6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r w:rsidR="00261BC6" w:rsidRPr="00177A90">
              <w:rPr>
                <w:rFonts w:ascii="Times New Roman" w:hAnsi="Times New Roman" w:cs="Times New Roman"/>
                <w:sz w:val="28"/>
                <w:szCs w:val="28"/>
              </w:rPr>
              <w:t>Эволюция и экология животных</w:t>
            </w:r>
          </w:p>
        </w:tc>
        <w:tc>
          <w:tcPr>
            <w:tcW w:w="1679" w:type="dxa"/>
          </w:tcPr>
          <w:p w:rsidR="00426542" w:rsidRPr="00177A90" w:rsidRDefault="00D527D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F97" w:rsidRPr="00177A90" w:rsidTr="00113FD3">
        <w:tc>
          <w:tcPr>
            <w:tcW w:w="5381" w:type="dxa"/>
          </w:tcPr>
          <w:p w:rsidR="00D80F97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79" w:type="dxa"/>
          </w:tcPr>
          <w:p w:rsidR="00D80F97" w:rsidRPr="00177A90" w:rsidRDefault="00D527D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96" w:type="dxa"/>
          </w:tcPr>
          <w:p w:rsidR="00D80F97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D80F97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79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 w:rsidRPr="0017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A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е человека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3. Строение организма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26542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4. Опорно-двигательная система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426542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5. Внутренняя среда организма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6. Кровеносная и лимфатическая системы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426542" w:rsidRPr="00177A90" w:rsidRDefault="004256D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7. Дыхание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26542" w:rsidRPr="00177A90" w:rsidRDefault="0017330C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8. Пищеварение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9. Обмен веществ и энергии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0. Покровная и выделительная системы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1. Нервная система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2. Анализаторы</w:t>
            </w:r>
          </w:p>
        </w:tc>
        <w:tc>
          <w:tcPr>
            <w:tcW w:w="1679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26542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3. Высшая нервная деятельность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4. Эндокринная система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5. Индивидуальное развитие организма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060" w:rsidRPr="00177A90" w:rsidTr="00113FD3">
        <w:tc>
          <w:tcPr>
            <w:tcW w:w="5381" w:type="dxa"/>
          </w:tcPr>
          <w:p w:rsidR="00DC4060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79" w:type="dxa"/>
          </w:tcPr>
          <w:p w:rsidR="00DC4060" w:rsidRPr="00177A90" w:rsidRDefault="00D80F9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96" w:type="dxa"/>
          </w:tcPr>
          <w:p w:rsidR="00DC4060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6" w:type="dxa"/>
          </w:tcPr>
          <w:p w:rsidR="00DC4060" w:rsidRPr="00177A90" w:rsidRDefault="004002FE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79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1. Введение</w:t>
            </w:r>
          </w:p>
        </w:tc>
        <w:tc>
          <w:tcPr>
            <w:tcW w:w="1679" w:type="dxa"/>
          </w:tcPr>
          <w:p w:rsidR="00426542" w:rsidRPr="00177A90" w:rsidRDefault="00A9290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2. Молекулярный уровень</w:t>
            </w:r>
          </w:p>
        </w:tc>
        <w:tc>
          <w:tcPr>
            <w:tcW w:w="1679" w:type="dxa"/>
          </w:tcPr>
          <w:p w:rsidR="00426542" w:rsidRPr="00177A90" w:rsidRDefault="00A9290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3. Клеточный уровень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127" w:rsidRPr="001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26542" w:rsidRPr="00177A90" w:rsidRDefault="00CC012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4. Организменный уровень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2A9" w:rsidRPr="00177A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CC012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5. Популяционно-видовой уровень</w:t>
            </w:r>
          </w:p>
        </w:tc>
        <w:tc>
          <w:tcPr>
            <w:tcW w:w="1679" w:type="dxa"/>
          </w:tcPr>
          <w:p w:rsidR="00426542" w:rsidRPr="00177A90" w:rsidRDefault="001A112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CC012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6. Экосистемный уровень</w:t>
            </w:r>
          </w:p>
        </w:tc>
        <w:tc>
          <w:tcPr>
            <w:tcW w:w="1679" w:type="dxa"/>
          </w:tcPr>
          <w:p w:rsidR="00426542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42" w:rsidRPr="00177A90" w:rsidTr="00113FD3">
        <w:tc>
          <w:tcPr>
            <w:tcW w:w="5381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Тема 7. Биосферный уровень</w:t>
            </w:r>
          </w:p>
        </w:tc>
        <w:tc>
          <w:tcPr>
            <w:tcW w:w="1679" w:type="dxa"/>
          </w:tcPr>
          <w:p w:rsidR="00426542" w:rsidRPr="00177A90" w:rsidRDefault="008752A9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426542" w:rsidRPr="00177A90" w:rsidRDefault="00426542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060" w:rsidRPr="00177A90" w:rsidTr="00113FD3">
        <w:tc>
          <w:tcPr>
            <w:tcW w:w="5381" w:type="dxa"/>
          </w:tcPr>
          <w:p w:rsidR="00DC4060" w:rsidRPr="00177A90" w:rsidRDefault="00DC406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79" w:type="dxa"/>
          </w:tcPr>
          <w:p w:rsidR="00DC4060" w:rsidRPr="00177A90" w:rsidRDefault="008D4DAC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96" w:type="dxa"/>
          </w:tcPr>
          <w:p w:rsidR="00DC4060" w:rsidRPr="00177A90" w:rsidRDefault="00CC0120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DC4060" w:rsidRPr="00177A90" w:rsidRDefault="001A1127" w:rsidP="001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A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6077C" w:rsidRPr="00177A90" w:rsidRDefault="0066077C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305" w:rsidRPr="00177A90" w:rsidRDefault="00653305" w:rsidP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A90" w:rsidRPr="00177A90" w:rsidRDefault="0017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7A90" w:rsidRPr="00177A90" w:rsidSect="005A2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2220C7E"/>
    <w:multiLevelType w:val="multilevel"/>
    <w:tmpl w:val="D5C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36DFE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C2A24"/>
    <w:multiLevelType w:val="multilevel"/>
    <w:tmpl w:val="CE1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4C9E1AA3"/>
    <w:multiLevelType w:val="multilevel"/>
    <w:tmpl w:val="14A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2790A"/>
    <w:multiLevelType w:val="multilevel"/>
    <w:tmpl w:val="6FC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51F05"/>
    <w:multiLevelType w:val="multilevel"/>
    <w:tmpl w:val="9A3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D36C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433470"/>
    <w:multiLevelType w:val="multilevel"/>
    <w:tmpl w:val="F56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6"/>
  </w:num>
  <w:num w:numId="7">
    <w:abstractNumId w:val="10"/>
  </w:num>
  <w:num w:numId="8">
    <w:abstractNumId w:val="18"/>
  </w:num>
  <w:num w:numId="9">
    <w:abstractNumId w:val="19"/>
  </w:num>
  <w:num w:numId="10">
    <w:abstractNumId w:val="1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0"/>
  </w:num>
  <w:num w:numId="18">
    <w:abstractNumId w:val="7"/>
  </w:num>
  <w:num w:numId="19">
    <w:abstractNumId w:val="13"/>
  </w:num>
  <w:num w:numId="20">
    <w:abstractNumId w:val="17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7B7"/>
    <w:rsid w:val="0000148B"/>
    <w:rsid w:val="00057EDA"/>
    <w:rsid w:val="000677DD"/>
    <w:rsid w:val="00076C9B"/>
    <w:rsid w:val="00085234"/>
    <w:rsid w:val="00093315"/>
    <w:rsid w:val="000C5B09"/>
    <w:rsid w:val="000D5A32"/>
    <w:rsid w:val="000E48B0"/>
    <w:rsid w:val="000E735B"/>
    <w:rsid w:val="000F0501"/>
    <w:rsid w:val="000F21C2"/>
    <w:rsid w:val="00100958"/>
    <w:rsid w:val="001015DA"/>
    <w:rsid w:val="00113FD3"/>
    <w:rsid w:val="00116A91"/>
    <w:rsid w:val="00131F5D"/>
    <w:rsid w:val="00142D48"/>
    <w:rsid w:val="0017330C"/>
    <w:rsid w:val="00177A90"/>
    <w:rsid w:val="00184DA1"/>
    <w:rsid w:val="0019211D"/>
    <w:rsid w:val="001A1127"/>
    <w:rsid w:val="001E1B64"/>
    <w:rsid w:val="001E2387"/>
    <w:rsid w:val="001E346A"/>
    <w:rsid w:val="001E5DA3"/>
    <w:rsid w:val="001F48D6"/>
    <w:rsid w:val="001F5F98"/>
    <w:rsid w:val="001F6A3C"/>
    <w:rsid w:val="0021698A"/>
    <w:rsid w:val="00220FDB"/>
    <w:rsid w:val="0024284A"/>
    <w:rsid w:val="00261BC6"/>
    <w:rsid w:val="002629B9"/>
    <w:rsid w:val="00275874"/>
    <w:rsid w:val="002765C9"/>
    <w:rsid w:val="00283BE9"/>
    <w:rsid w:val="002A05F4"/>
    <w:rsid w:val="002B2E12"/>
    <w:rsid w:val="002B7158"/>
    <w:rsid w:val="002C7F98"/>
    <w:rsid w:val="002D15AF"/>
    <w:rsid w:val="002F3C78"/>
    <w:rsid w:val="002F419E"/>
    <w:rsid w:val="00301497"/>
    <w:rsid w:val="00332F7B"/>
    <w:rsid w:val="003529BE"/>
    <w:rsid w:val="0035788B"/>
    <w:rsid w:val="00360ADE"/>
    <w:rsid w:val="003627B5"/>
    <w:rsid w:val="00373281"/>
    <w:rsid w:val="003737AE"/>
    <w:rsid w:val="00376709"/>
    <w:rsid w:val="00376E2A"/>
    <w:rsid w:val="00382A34"/>
    <w:rsid w:val="00386D59"/>
    <w:rsid w:val="00392146"/>
    <w:rsid w:val="003B2DA8"/>
    <w:rsid w:val="003B6FDA"/>
    <w:rsid w:val="003C2B61"/>
    <w:rsid w:val="003E0960"/>
    <w:rsid w:val="003E6402"/>
    <w:rsid w:val="003F1AF5"/>
    <w:rsid w:val="004002FE"/>
    <w:rsid w:val="0040316B"/>
    <w:rsid w:val="00404F0D"/>
    <w:rsid w:val="004256D9"/>
    <w:rsid w:val="00426542"/>
    <w:rsid w:val="004304D9"/>
    <w:rsid w:val="00446DC4"/>
    <w:rsid w:val="0045503D"/>
    <w:rsid w:val="0045656D"/>
    <w:rsid w:val="00461B69"/>
    <w:rsid w:val="00465D3C"/>
    <w:rsid w:val="00466184"/>
    <w:rsid w:val="00480F8D"/>
    <w:rsid w:val="004940E6"/>
    <w:rsid w:val="004A14D8"/>
    <w:rsid w:val="004A51D3"/>
    <w:rsid w:val="004B2820"/>
    <w:rsid w:val="004C54D4"/>
    <w:rsid w:val="004C5628"/>
    <w:rsid w:val="004D0AAB"/>
    <w:rsid w:val="004E2C29"/>
    <w:rsid w:val="004F533C"/>
    <w:rsid w:val="00503DAA"/>
    <w:rsid w:val="0051063E"/>
    <w:rsid w:val="00510E89"/>
    <w:rsid w:val="00513D6C"/>
    <w:rsid w:val="00514E4C"/>
    <w:rsid w:val="00520F8A"/>
    <w:rsid w:val="00532A71"/>
    <w:rsid w:val="00571F46"/>
    <w:rsid w:val="00584DEA"/>
    <w:rsid w:val="005903AA"/>
    <w:rsid w:val="005943A4"/>
    <w:rsid w:val="005A27B7"/>
    <w:rsid w:val="005A41B3"/>
    <w:rsid w:val="005B254A"/>
    <w:rsid w:val="005D0984"/>
    <w:rsid w:val="005D58FC"/>
    <w:rsid w:val="005F500F"/>
    <w:rsid w:val="006237D5"/>
    <w:rsid w:val="00635D8E"/>
    <w:rsid w:val="0064374A"/>
    <w:rsid w:val="00652EFC"/>
    <w:rsid w:val="00653305"/>
    <w:rsid w:val="0066077C"/>
    <w:rsid w:val="006628FB"/>
    <w:rsid w:val="00677A0B"/>
    <w:rsid w:val="006851B8"/>
    <w:rsid w:val="006A0E22"/>
    <w:rsid w:val="006A26AB"/>
    <w:rsid w:val="006C2AA1"/>
    <w:rsid w:val="006C3C59"/>
    <w:rsid w:val="006C54E8"/>
    <w:rsid w:val="006D01BA"/>
    <w:rsid w:val="006D14EF"/>
    <w:rsid w:val="006F5EB6"/>
    <w:rsid w:val="00721028"/>
    <w:rsid w:val="007239EC"/>
    <w:rsid w:val="00754E6C"/>
    <w:rsid w:val="00767DAF"/>
    <w:rsid w:val="007726C7"/>
    <w:rsid w:val="00793E6E"/>
    <w:rsid w:val="007A4AF9"/>
    <w:rsid w:val="007B0AFE"/>
    <w:rsid w:val="007F11EA"/>
    <w:rsid w:val="007F1A09"/>
    <w:rsid w:val="007F2377"/>
    <w:rsid w:val="007F439F"/>
    <w:rsid w:val="008002DB"/>
    <w:rsid w:val="00801441"/>
    <w:rsid w:val="00801C86"/>
    <w:rsid w:val="008175E3"/>
    <w:rsid w:val="00820E09"/>
    <w:rsid w:val="00834EB5"/>
    <w:rsid w:val="00843CF7"/>
    <w:rsid w:val="00846086"/>
    <w:rsid w:val="00852550"/>
    <w:rsid w:val="00856DEE"/>
    <w:rsid w:val="008713CB"/>
    <w:rsid w:val="008752A9"/>
    <w:rsid w:val="00881354"/>
    <w:rsid w:val="008A2BE9"/>
    <w:rsid w:val="008A3306"/>
    <w:rsid w:val="008B33AB"/>
    <w:rsid w:val="008D4DAC"/>
    <w:rsid w:val="008E1BFD"/>
    <w:rsid w:val="008E2B8C"/>
    <w:rsid w:val="008F5A63"/>
    <w:rsid w:val="00904677"/>
    <w:rsid w:val="00911833"/>
    <w:rsid w:val="009270DE"/>
    <w:rsid w:val="00927B01"/>
    <w:rsid w:val="0093540B"/>
    <w:rsid w:val="00942E32"/>
    <w:rsid w:val="00944CD6"/>
    <w:rsid w:val="00957A56"/>
    <w:rsid w:val="0096478F"/>
    <w:rsid w:val="00970965"/>
    <w:rsid w:val="00975950"/>
    <w:rsid w:val="00982E0C"/>
    <w:rsid w:val="00983AA9"/>
    <w:rsid w:val="00993601"/>
    <w:rsid w:val="009936F4"/>
    <w:rsid w:val="009948B7"/>
    <w:rsid w:val="009B0CEE"/>
    <w:rsid w:val="009C40E1"/>
    <w:rsid w:val="009C4A72"/>
    <w:rsid w:val="009E0EB8"/>
    <w:rsid w:val="009F18CC"/>
    <w:rsid w:val="00A028D7"/>
    <w:rsid w:val="00A04594"/>
    <w:rsid w:val="00A13798"/>
    <w:rsid w:val="00A419E4"/>
    <w:rsid w:val="00A45DE9"/>
    <w:rsid w:val="00A548DF"/>
    <w:rsid w:val="00A5633C"/>
    <w:rsid w:val="00A60AC8"/>
    <w:rsid w:val="00A61084"/>
    <w:rsid w:val="00A90130"/>
    <w:rsid w:val="00A92907"/>
    <w:rsid w:val="00AC11B0"/>
    <w:rsid w:val="00AD193B"/>
    <w:rsid w:val="00AD3ECE"/>
    <w:rsid w:val="00AE716F"/>
    <w:rsid w:val="00AF1EDE"/>
    <w:rsid w:val="00B237BE"/>
    <w:rsid w:val="00B4129C"/>
    <w:rsid w:val="00B46278"/>
    <w:rsid w:val="00B53672"/>
    <w:rsid w:val="00B60233"/>
    <w:rsid w:val="00B667FF"/>
    <w:rsid w:val="00B73810"/>
    <w:rsid w:val="00BA33DC"/>
    <w:rsid w:val="00BC1006"/>
    <w:rsid w:val="00BD207D"/>
    <w:rsid w:val="00BD3AA0"/>
    <w:rsid w:val="00BF1043"/>
    <w:rsid w:val="00C1275B"/>
    <w:rsid w:val="00C1350A"/>
    <w:rsid w:val="00C13768"/>
    <w:rsid w:val="00C1633D"/>
    <w:rsid w:val="00C2101C"/>
    <w:rsid w:val="00C2459A"/>
    <w:rsid w:val="00C35072"/>
    <w:rsid w:val="00C379FA"/>
    <w:rsid w:val="00C609D6"/>
    <w:rsid w:val="00C627F8"/>
    <w:rsid w:val="00C767E3"/>
    <w:rsid w:val="00CC0120"/>
    <w:rsid w:val="00D04119"/>
    <w:rsid w:val="00D45792"/>
    <w:rsid w:val="00D469CC"/>
    <w:rsid w:val="00D527D0"/>
    <w:rsid w:val="00D6425E"/>
    <w:rsid w:val="00D761E5"/>
    <w:rsid w:val="00D80F97"/>
    <w:rsid w:val="00D86F0B"/>
    <w:rsid w:val="00DB00EA"/>
    <w:rsid w:val="00DB5719"/>
    <w:rsid w:val="00DC4060"/>
    <w:rsid w:val="00DF2BDE"/>
    <w:rsid w:val="00DF672A"/>
    <w:rsid w:val="00E110CB"/>
    <w:rsid w:val="00E15EF3"/>
    <w:rsid w:val="00E173DA"/>
    <w:rsid w:val="00E24FA2"/>
    <w:rsid w:val="00E25753"/>
    <w:rsid w:val="00E41670"/>
    <w:rsid w:val="00E55D50"/>
    <w:rsid w:val="00E5690F"/>
    <w:rsid w:val="00E7336F"/>
    <w:rsid w:val="00E951BC"/>
    <w:rsid w:val="00EA3E48"/>
    <w:rsid w:val="00EB6220"/>
    <w:rsid w:val="00EF7664"/>
    <w:rsid w:val="00F05BF6"/>
    <w:rsid w:val="00F135DB"/>
    <w:rsid w:val="00F23723"/>
    <w:rsid w:val="00F264D4"/>
    <w:rsid w:val="00F360BB"/>
    <w:rsid w:val="00F43BE8"/>
    <w:rsid w:val="00F474E9"/>
    <w:rsid w:val="00F613A3"/>
    <w:rsid w:val="00F817BC"/>
    <w:rsid w:val="00FD7548"/>
    <w:rsid w:val="00FE78F5"/>
    <w:rsid w:val="00FE7B8F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B7"/>
  </w:style>
  <w:style w:type="paragraph" w:styleId="4">
    <w:name w:val="heading 4"/>
    <w:basedOn w:val="a"/>
    <w:next w:val="a"/>
    <w:link w:val="40"/>
    <w:uiPriority w:val="9"/>
    <w:qFormat/>
    <w:rsid w:val="005A27B7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A27B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5A27B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basedOn w:val="a"/>
    <w:link w:val="a5"/>
    <w:unhideWhenUsed/>
    <w:rsid w:val="005A27B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5A27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"/>
    <w:link w:val="a7"/>
    <w:qFormat/>
    <w:rsid w:val="005A2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5A27B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">
    <w:name w:val="Заголовок 3+"/>
    <w:basedOn w:val="a"/>
    <w:rsid w:val="005A27B7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Символ сноски"/>
    <w:basedOn w:val="a0"/>
    <w:rsid w:val="005A27B7"/>
    <w:rPr>
      <w:vertAlign w:val="superscript"/>
    </w:rPr>
  </w:style>
  <w:style w:type="table" w:styleId="a9">
    <w:name w:val="Table Grid"/>
    <w:basedOn w:val="a1"/>
    <w:uiPriority w:val="59"/>
    <w:rsid w:val="005A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uiPriority w:val="99"/>
    <w:rsid w:val="005A27B7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5A27B7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A27B7"/>
  </w:style>
  <w:style w:type="paragraph" w:customStyle="1" w:styleId="1">
    <w:name w:val="Абзац списка1"/>
    <w:basedOn w:val="a"/>
    <w:uiPriority w:val="99"/>
    <w:rsid w:val="005A27B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27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B7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514E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0E73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9948B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F6CA-05D5-47D4-A3EC-455780FB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7864</Words>
  <Characters>4482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ИСШ</cp:lastModifiedBy>
  <cp:revision>62</cp:revision>
  <cp:lastPrinted>2007-05-13T16:44:00Z</cp:lastPrinted>
  <dcterms:created xsi:type="dcterms:W3CDTF">2015-08-26T15:11:00Z</dcterms:created>
  <dcterms:modified xsi:type="dcterms:W3CDTF">2018-04-28T02:44:00Z</dcterms:modified>
</cp:coreProperties>
</file>